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B708E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B708E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B708E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B708E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B708E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B708E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B708E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B708E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7AE360C8" w:rsidR="001737EE" w:rsidRPr="00926C24" w:rsidRDefault="00926C24" w:rsidP="00926C24">
      <w:r w:rsidRPr="00926C24">
        <w:t xml:space="preserve">A Mestermunkánk egy NBA csapatnak a rajongói oldala. A csapat, amit választottunk: Boston </w:t>
      </w:r>
      <w:proofErr w:type="spellStart"/>
      <w:r w:rsidRPr="00926C24">
        <w:t>Celtics</w:t>
      </w:r>
      <w:proofErr w:type="spellEnd"/>
      <w:r w:rsidRPr="00926C24">
        <w:t xml:space="preserve">. Az oldalunk </w:t>
      </w:r>
      <w:r>
        <w:t>tartalmazni fog információkat a csapatról, mint a történetük, játékosok, és a Bajnoki címüket. Továbbá egy esemény naptárt, ami tartalmazni fogja, hogy a csapat mikor játszott meccset és mikor fog legközelebb játszani. Viszont, hogy ezeket a funkciókat a felhasználó megtekintse, regisztrálnia kell. A regisztrációt is csak akkor lehet végrehajtani, ha a felhasználó kitöltötte az általunk készített kvízt. Ez a kvíz egy adatbázisban lesz tárolva (</w:t>
      </w:r>
      <w:proofErr w:type="spellStart"/>
      <w:r>
        <w:t>kb</w:t>
      </w:r>
      <w:proofErr w:type="spellEnd"/>
      <w:r>
        <w:t xml:space="preserve"> 100 kérdés) amit random kiválasztva rak ki a kvízben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F2FD82" w:rsidR="00571013" w:rsidRDefault="00926C24" w:rsidP="00571013">
      <w:r>
        <w:t>Amit nem tudtunk fejből az oldal létrehozásához azt a W3School segítségével oldottuk meg. Továbbá YouTube videókat is néztünk, ha olyan dolgot akartunk végrehajtani, amik felül múlják a képességeinket.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0270A310" w:rsidR="000754F6" w:rsidRPr="000754F6" w:rsidRDefault="00926C24" w:rsidP="000754F6">
      <w:r>
        <w:t xml:space="preserve">Az oldalunk legnagyobb részé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készítettük el</w:t>
      </w:r>
      <w:r w:rsidR="0044679C">
        <w:t>. Az oldalunknak a funkcióihoz JavaScriptet használtunk. A Backend részhez pedig……….</w:t>
      </w:r>
      <w:bookmarkStart w:id="7" w:name="_GoBack"/>
      <w:bookmarkEnd w:id="7"/>
    </w:p>
    <w:p w14:paraId="39593350" w14:textId="77777777" w:rsidR="00D150DA" w:rsidRDefault="00D150DA" w:rsidP="009E2EEA">
      <w:pPr>
        <w:pStyle w:val="Cmsor1"/>
      </w:pPr>
      <w:bookmarkStart w:id="8" w:name="_Toc473730746"/>
      <w:bookmarkStart w:id="9" w:name="_Toc85723177"/>
      <w:r>
        <w:lastRenderedPageBreak/>
        <w:t>Felhasználói dokumentáció</w:t>
      </w:r>
      <w:bookmarkEnd w:id="8"/>
      <w:bookmarkEnd w:id="9"/>
    </w:p>
    <w:p w14:paraId="20E4AC11" w14:textId="77777777" w:rsidR="00AC7CA9" w:rsidRDefault="00AC7CA9" w:rsidP="00AC7CA9">
      <w:pPr>
        <w:pStyle w:val="Cmsor2"/>
      </w:pPr>
      <w:bookmarkStart w:id="10" w:name="_Toc85723178"/>
      <w:r w:rsidRPr="00AC7CA9">
        <w:t>A program általános specifikációja</w:t>
      </w:r>
      <w:bookmarkEnd w:id="10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Default="00AC7CA9" w:rsidP="00AC7CA9">
      <w:pPr>
        <w:pStyle w:val="Cmsor3"/>
      </w:pPr>
      <w:bookmarkStart w:id="13" w:name="_Toc85723180"/>
      <w:r w:rsidRPr="00AC7CA9">
        <w:t>Hardver követelmények</w:t>
      </w:r>
      <w:bookmarkEnd w:id="13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4" w:name="_Toc85723181"/>
      <w:r w:rsidRPr="00AC7CA9">
        <w:t>Szoftver követelmények</w:t>
      </w:r>
      <w:bookmarkEnd w:id="14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D0153" w14:textId="77777777" w:rsidR="00B708E1" w:rsidRDefault="00B708E1" w:rsidP="00FA1810">
      <w:pPr>
        <w:spacing w:after="0" w:line="240" w:lineRule="auto"/>
      </w:pPr>
      <w:r>
        <w:separator/>
      </w:r>
    </w:p>
  </w:endnote>
  <w:endnote w:type="continuationSeparator" w:id="0">
    <w:p w14:paraId="304E6CFD" w14:textId="77777777" w:rsidR="00B708E1" w:rsidRDefault="00B708E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4123582" w:rsidR="00FA1810" w:rsidRDefault="00B708E1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926C24">
      <w:rPr>
        <w:noProof/>
      </w:rPr>
      <w:t>2025. 02. 18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5BCD" w14:textId="654D8FED" w:rsidR="00926C24" w:rsidRDefault="00926C24" w:rsidP="00926C24">
    <w:pPr>
      <w:pStyle w:val="llb"/>
    </w:pPr>
    <w:r>
      <w:t>Taics Márton, Macsári László Márk, Pálos Levente Gé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9E726" w14:textId="77777777" w:rsidR="00B708E1" w:rsidRDefault="00B708E1" w:rsidP="00FA1810">
      <w:pPr>
        <w:spacing w:after="0" w:line="240" w:lineRule="auto"/>
      </w:pPr>
      <w:r>
        <w:separator/>
      </w:r>
    </w:p>
  </w:footnote>
  <w:footnote w:type="continuationSeparator" w:id="0">
    <w:p w14:paraId="48E0E2F2" w14:textId="77777777" w:rsidR="00B708E1" w:rsidRDefault="00B708E1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321751"/>
    <w:rsid w:val="0044679C"/>
    <w:rsid w:val="0056215B"/>
    <w:rsid w:val="00571013"/>
    <w:rsid w:val="00680269"/>
    <w:rsid w:val="007226EB"/>
    <w:rsid w:val="00780708"/>
    <w:rsid w:val="0080333F"/>
    <w:rsid w:val="00926C24"/>
    <w:rsid w:val="009E2EEA"/>
    <w:rsid w:val="00AB69BD"/>
    <w:rsid w:val="00AC7CA9"/>
    <w:rsid w:val="00B708E1"/>
    <w:rsid w:val="00C43E7C"/>
    <w:rsid w:val="00D150DA"/>
    <w:rsid w:val="00D30AED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0B6C66E697A88419F982B8623014167" ma:contentTypeVersion="4" ma:contentTypeDescription="Új dokumentum létrehozása." ma:contentTypeScope="" ma:versionID="fe5311257b04193b22bd1dd1b42d9480">
  <xsd:schema xmlns:xsd="http://www.w3.org/2001/XMLSchema" xmlns:xs="http://www.w3.org/2001/XMLSchema" xmlns:p="http://schemas.microsoft.com/office/2006/metadata/properties" xmlns:ns2="bcef5428-41dd-4b6f-b621-32f6b4fbb89b" targetNamespace="http://schemas.microsoft.com/office/2006/metadata/properties" ma:root="true" ma:fieldsID="e86d81cf2ff828c7f405b661527d6ead" ns2:_="">
    <xsd:import namespace="bcef5428-41dd-4b6f-b621-32f6b4fbb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5428-41dd-4b6f-b621-32f6b4fb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A3A35-F280-4DFB-B25D-F52195AA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5428-41dd-4b6f-b621-32f6b4fb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00A26-D2F2-4BC5-98E2-C1D3EC40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096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aics Márton 487</cp:lastModifiedBy>
  <cp:revision>12</cp:revision>
  <dcterms:created xsi:type="dcterms:W3CDTF">2017-01-26T10:50:00Z</dcterms:created>
  <dcterms:modified xsi:type="dcterms:W3CDTF">2025-02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C66E697A88419F982B8623014167</vt:lpwstr>
  </property>
</Properties>
</file>